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145" w:rsidRPr="00170E4A" w:rsidRDefault="005F5145" w:rsidP="005F514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170E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170E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аток </w:t>
      </w:r>
      <w:r w:rsidRPr="00170E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</w:p>
    <w:p w:rsidR="00170E4A" w:rsidRPr="00170E4A" w:rsidRDefault="00170E4A" w:rsidP="005F514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E4A">
        <w:rPr>
          <w:rFonts w:ascii="Times New Roman" w:eastAsia="Times New Roman" w:hAnsi="Times New Roman" w:cs="Times New Roman"/>
          <w:b/>
          <w:sz w:val="24"/>
          <w:szCs w:val="24"/>
        </w:rPr>
        <w:t>до тендерної документації</w:t>
      </w:r>
    </w:p>
    <w:p w:rsidR="00D442F7" w:rsidRDefault="00D442F7" w:rsidP="00D442F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42F7" w:rsidRDefault="00D442F7" w:rsidP="00D442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ко-технічні вимоги до</w:t>
      </w:r>
      <w:bookmarkStart w:id="1" w:name="_Hlk156566538"/>
      <w:r>
        <w:rPr>
          <w:rFonts w:ascii="Times New Roman" w:hAnsi="Times New Roman"/>
          <w:b/>
          <w:sz w:val="24"/>
          <w:szCs w:val="24"/>
        </w:rPr>
        <w:t xml:space="preserve"> реактивів для</w:t>
      </w:r>
    </w:p>
    <w:p w:rsidR="00D442F7" w:rsidRDefault="00D442F7" w:rsidP="00A774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ізатора гематологічного автоматичного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 (D</w:t>
      </w:r>
      <w:r>
        <w:rPr>
          <w:rFonts w:ascii="Times New Roman" w:hAnsi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ru-RU"/>
        </w:rPr>
        <w:t>26</w:t>
      </w:r>
      <w:r>
        <w:rPr>
          <w:rFonts w:ascii="Times New Roman" w:hAnsi="Times New Roman"/>
          <w:b/>
          <w:sz w:val="24"/>
          <w:szCs w:val="24"/>
        </w:rPr>
        <w:t>)</w:t>
      </w:r>
      <w:r w:rsidR="00A774EC">
        <w:rPr>
          <w:rFonts w:ascii="Times New Roman" w:hAnsi="Times New Roman"/>
          <w:b/>
          <w:sz w:val="24"/>
          <w:szCs w:val="24"/>
        </w:rPr>
        <w:t xml:space="preserve"> згідно ДК 021:2015 - </w:t>
      </w:r>
      <w:r w:rsidR="00A774EC" w:rsidRPr="00A774EC">
        <w:rPr>
          <w:rFonts w:ascii="Times New Roman" w:hAnsi="Times New Roman"/>
          <w:b/>
          <w:sz w:val="24"/>
          <w:szCs w:val="24"/>
        </w:rPr>
        <w:t>33690000-3 - Лікарські засоби різні</w:t>
      </w:r>
      <w:r w:rsidR="00A774EC">
        <w:rPr>
          <w:rFonts w:ascii="Times New Roman" w:hAnsi="Times New Roman"/>
          <w:b/>
          <w:sz w:val="24"/>
          <w:szCs w:val="24"/>
        </w:rPr>
        <w:t xml:space="preserve"> (</w:t>
      </w:r>
      <w:r w:rsidR="00A774EC" w:rsidRPr="00A774EC">
        <w:rPr>
          <w:rFonts w:ascii="Times New Roman" w:hAnsi="Times New Roman"/>
          <w:b/>
          <w:sz w:val="24"/>
          <w:szCs w:val="24"/>
        </w:rPr>
        <w:t>реактив</w:t>
      </w:r>
      <w:r w:rsidR="00A774EC">
        <w:rPr>
          <w:rFonts w:ascii="Times New Roman" w:hAnsi="Times New Roman"/>
          <w:b/>
          <w:sz w:val="24"/>
          <w:szCs w:val="24"/>
        </w:rPr>
        <w:t>и</w:t>
      </w:r>
      <w:r w:rsidR="00A774EC" w:rsidRPr="00A774EC">
        <w:rPr>
          <w:rFonts w:ascii="Times New Roman" w:hAnsi="Times New Roman"/>
          <w:b/>
          <w:sz w:val="24"/>
          <w:szCs w:val="24"/>
        </w:rPr>
        <w:t xml:space="preserve"> для</w:t>
      </w:r>
      <w:r w:rsidR="00A774EC">
        <w:rPr>
          <w:rFonts w:ascii="Times New Roman" w:hAnsi="Times New Roman"/>
          <w:b/>
          <w:sz w:val="24"/>
          <w:szCs w:val="24"/>
        </w:rPr>
        <w:t xml:space="preserve"> </w:t>
      </w:r>
      <w:r w:rsidR="00A774EC" w:rsidRPr="00A774EC">
        <w:rPr>
          <w:rFonts w:ascii="Times New Roman" w:hAnsi="Times New Roman"/>
          <w:b/>
          <w:sz w:val="24"/>
          <w:szCs w:val="24"/>
        </w:rPr>
        <w:t>аналізатора гематологічного автоматичного</w:t>
      </w:r>
      <w:r w:rsidR="00A774E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6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704"/>
        <w:gridCol w:w="1559"/>
        <w:gridCol w:w="3120"/>
        <w:gridCol w:w="992"/>
        <w:gridCol w:w="851"/>
        <w:gridCol w:w="1841"/>
      </w:tblGrid>
      <w:tr w:rsidR="00194F1E" w:rsidTr="00230CBB">
        <w:trPr>
          <w:cantSplit/>
          <w:trHeight w:val="1161"/>
          <w:jc w:val="right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йменування тов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19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К 024:20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194F1E" w:rsidP="00D4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ико – технічні характерис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іль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д. виміру</w:t>
            </w:r>
          </w:p>
          <w:p w:rsidR="00194F1E" w:rsidRDefault="00194F1E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вар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1E" w:rsidRDefault="00194F1E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Відповідність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 xml:space="preserve">так/ні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 обов’язковим посиланням на сторінку з технічної документації</w:t>
            </w:r>
          </w:p>
        </w:tc>
      </w:tr>
      <w:tr w:rsidR="00194F1E" w:rsidTr="00230CBB">
        <w:trPr>
          <w:jc w:val="right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гент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YK-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y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00 мл.</w:t>
            </w:r>
          </w:p>
          <w:p w:rsidR="00194F1E" w:rsidRDefault="00194F1E" w:rsidP="00BF63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Pr="00194F1E" w:rsidRDefault="00194F1E" w:rsidP="00BF6392">
            <w:pPr>
              <w:pStyle w:val="ad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42651 Буферний ізотонічний сольовий розчин, IVD (діагностика </w:t>
            </w:r>
            <w:proofErr w:type="spellStart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in</w:t>
            </w:r>
            <w:proofErr w:type="spellEnd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vitro</w:t>
            </w:r>
            <w:proofErr w:type="spellEnd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)</w:t>
            </w:r>
          </w:p>
          <w:p w:rsidR="00194F1E" w:rsidRDefault="00194F1E" w:rsidP="00BF63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гент призначений для роботи на автоматичних гематологічних аналізаторах для лізису (руйнування) еритроцитів для визначення гемоглобіну або при підрахунку лейкоцитів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ідина повинна бути прозорою без часток та осаду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складу реагенту повинні входити наступні активні реагенти: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верхнево-активний агент;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буферний розчин;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нтибактеріальний агент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ові значення для даного реагенту повинні становити: WBC≤0,2 ×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л, HGB≤1 г/ л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ляшці з реагентом повинен бути зазначений штрих-код для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читування інформації про реагент. Реагент повинен бути сумісний з аналізатор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ymin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H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)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ін зберігання  не менше 2 років.</w:t>
            </w:r>
          </w:p>
          <w:p w:rsidR="00194F1E" w:rsidRDefault="00194F1E" w:rsidP="00BF63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сля відкриття реагент повинен бути дійсним упродовж не менше 60 днів.</w:t>
            </w:r>
          </w:p>
          <w:p w:rsidR="00194F1E" w:rsidRDefault="00194F1E" w:rsidP="00BF63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A97904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94F1E" w:rsidTr="00230CBB">
        <w:trPr>
          <w:trHeight w:val="3745"/>
          <w:jc w:val="right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гент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ilu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л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Pr="00194F1E" w:rsidRDefault="00194F1E" w:rsidP="00BF6392">
            <w:pPr>
              <w:pStyle w:val="ad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61165 Реагент для </w:t>
            </w:r>
            <w:proofErr w:type="spellStart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ізису</w:t>
            </w:r>
            <w:proofErr w:type="spellEnd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літин</w:t>
            </w:r>
            <w:proofErr w:type="spellEnd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ові</w:t>
            </w:r>
            <w:proofErr w:type="spellEnd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IVD (</w:t>
            </w:r>
            <w:proofErr w:type="spellStart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іагностика</w:t>
            </w:r>
            <w:proofErr w:type="spellEnd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n</w:t>
            </w:r>
            <w:proofErr w:type="spellEnd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vitro</w:t>
            </w:r>
            <w:proofErr w:type="spellEnd"/>
            <w:r w:rsidRPr="00194F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)</w:t>
            </w:r>
          </w:p>
          <w:p w:rsidR="00194F1E" w:rsidRP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гент призначений для роботи на автоматичних гематологічних аналізаторах 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ля підрахунку білих кров'яних клітин, диференціювання та вимірювання гемоглобіну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ідина повинна бути прозорою, без запаху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складу реагенту повинні входити наступні активні реагенти: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хлорид натрію,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ульфат натрію,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буферний розчин;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тигрибковий, антибактеріальний агенти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сервант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ін зберігання  не менше 2 років.</w:t>
            </w:r>
          </w:p>
          <w:p w:rsidR="00194F1E" w:rsidRDefault="00194F1E" w:rsidP="00BF63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сля відкриття реагент повинен бути дійсним упродовж не менше 60 днів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A97904" w:rsidP="00BF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jc w:val="center"/>
              <w:rPr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194F1E" w:rsidP="00BF63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94F1E" w:rsidTr="00230CBB">
        <w:trPr>
          <w:trHeight w:val="2920"/>
          <w:jc w:val="right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ге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LE-P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leans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0 мл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P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058 Мийний/очищувальний розчин IVD (діагностика </w:t>
            </w:r>
            <w:proofErr w:type="spellStart"/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 для автоматизованих/</w:t>
            </w:r>
            <w:proofErr w:type="spellStart"/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>напівавтоматизованих</w:t>
            </w:r>
            <w:proofErr w:type="spellEnd"/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</w:p>
          <w:p w:rsidR="00194F1E" w:rsidRP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гент призначений  для очистки автоматичних гематологічних аналізаторів для щоденного обслуговування та очищення системи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складу реагенту повинні входити наступні активні реагенти: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верхнево-активний агент,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хлорат натрію,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гідроксид натрію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ові значення для даного реагенту повинні становити: WBC≤0.2×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л, RBC≤0.02×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л, HGB≤1 г/л, PLT≤10×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л.</w:t>
            </w:r>
          </w:p>
          <w:p w:rsidR="00194F1E" w:rsidRDefault="00194F1E" w:rsidP="00BF63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ін зберігання  не менше 2 років.</w:t>
            </w:r>
          </w:p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A97904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94F1E" w:rsidTr="00230CBB">
        <w:trPr>
          <w:trHeight w:val="119"/>
          <w:jc w:val="right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 кров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озчин для контролю, нормальний рів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94F1E" w:rsidRDefault="00194F1E" w:rsidP="00BF63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P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866 Підрахунок клітин крові IVD (діагностика </w:t>
            </w:r>
            <w:proofErr w:type="spellStart"/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194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, контрольний матеріал</w:t>
            </w:r>
          </w:p>
          <w:p w:rsidR="00194F1E" w:rsidRPr="00194F1E" w:rsidRDefault="00194F1E" w:rsidP="00BF63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194F1E" w:rsidP="00BF63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іал для проведення контролю якості при автоматичних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івавтоматичних методах вимірювання параметрів цільної крові.</w:t>
            </w:r>
          </w:p>
          <w:p w:rsidR="00194F1E" w:rsidRDefault="00194F1E" w:rsidP="00BF63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і значення не менше як для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аметрів. Паспорт з  цільовими значеннями та контрольними межами показників для аналізаторів різних виробників (включ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ymin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мод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H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овинен бути в наявност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A97904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т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1E" w:rsidRDefault="00194F1E" w:rsidP="00BF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</w:p>
        </w:tc>
      </w:tr>
    </w:tbl>
    <w:p w:rsidR="00194F1E" w:rsidRDefault="00194F1E" w:rsidP="00170E4A">
      <w:pPr>
        <w:spacing w:after="0" w:line="240" w:lineRule="auto"/>
        <w:ind w:left="-99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170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ГАЛЬНІ ВИМОГИ:</w:t>
      </w:r>
    </w:p>
    <w:p w:rsidR="00194F1E" w:rsidRDefault="00194F1E" w:rsidP="00170E4A">
      <w:pPr>
        <w:spacing w:after="0" w:line="240" w:lineRule="auto"/>
        <w:ind w:left="-709" w:firstLine="142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1. </w:t>
      </w:r>
      <w:r>
        <w:rPr>
          <w:rFonts w:ascii="Times New Roman" w:eastAsia="Batang" w:hAnsi="Times New Roman"/>
          <w:sz w:val="24"/>
          <w:szCs w:val="24"/>
          <w:lang w:eastAsia="ar-SA"/>
        </w:rPr>
        <w:t>Товар,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</w:t>
      </w:r>
      <w:r>
        <w:rPr>
          <w:rFonts w:ascii="Times New Roman" w:eastAsia="Batang" w:hAnsi="Times New Roman"/>
          <w:sz w:val="24"/>
          <w:szCs w:val="24"/>
        </w:rPr>
        <w:t xml:space="preserve"> у даному додатку та всіх інших вимог Тендерної Документації.</w:t>
      </w:r>
    </w:p>
    <w:p w:rsidR="00194F1E" w:rsidRDefault="00194F1E" w:rsidP="00170E4A">
      <w:pPr>
        <w:spacing w:after="0" w:line="240" w:lineRule="auto"/>
        <w:ind w:left="-709" w:firstLine="142"/>
        <w:jc w:val="both"/>
        <w:rPr>
          <w:rFonts w:ascii="Times New Roman" w:eastAsia="Batang" w:hAnsi="Times New Roman"/>
          <w:i/>
          <w:sz w:val="24"/>
          <w:szCs w:val="24"/>
        </w:rPr>
      </w:pPr>
      <w:r>
        <w:rPr>
          <w:rFonts w:ascii="Times New Roman" w:eastAsia="Batang" w:hAnsi="Times New Roman"/>
          <w:i/>
          <w:sz w:val="24"/>
          <w:szCs w:val="24"/>
        </w:rPr>
        <w:t>Відповідність технічних характеристик запропонованого Учасником Товару вимогам технічного завдання повинна бути обов’язково підтверджена копією документу (експлуатаційної документації: настанови з експлуатації, або інструкції, або технічного опису чи технічних умов, або ін. документів українською мовою) в якому міститься ця інформація.</w:t>
      </w:r>
    </w:p>
    <w:p w:rsidR="00194F1E" w:rsidRDefault="00194F1E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:rsidR="00194F1E" w:rsidRDefault="00194F1E" w:rsidP="00170E4A">
      <w:pPr>
        <w:spacing w:after="0" w:line="240" w:lineRule="auto"/>
        <w:ind w:left="-709" w:firstLine="142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На підтвердження Учасник повинен надати файл </w:t>
      </w:r>
      <w:proofErr w:type="spellStart"/>
      <w:r>
        <w:rPr>
          <w:rFonts w:ascii="Times New Roman" w:hAnsi="Times New Roman"/>
          <w:i/>
          <w:sz w:val="24"/>
          <w:szCs w:val="24"/>
          <w:lang w:eastAsia="en-US"/>
        </w:rPr>
        <w:t>відсканований</w:t>
      </w:r>
      <w:proofErr w:type="spellEnd"/>
      <w:r>
        <w:rPr>
          <w:rFonts w:ascii="Times New Roman" w:hAnsi="Times New Roman"/>
          <w:i/>
          <w:sz w:val="24"/>
          <w:szCs w:val="24"/>
          <w:lang w:eastAsia="en-US"/>
        </w:rPr>
        <w:t xml:space="preserve"> з </w:t>
      </w:r>
      <w:r>
        <w:rPr>
          <w:rFonts w:ascii="Times New Roman" w:hAnsi="Times New Roman"/>
          <w:i/>
          <w:spacing w:val="1"/>
          <w:sz w:val="24"/>
          <w:szCs w:val="24"/>
          <w:lang w:eastAsia="en-US"/>
        </w:rPr>
        <w:t xml:space="preserve">оригіналу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 та пропозицією Учасника. </w:t>
      </w:r>
      <w:r>
        <w:rPr>
          <w:rFonts w:ascii="Times New Roman" w:hAnsi="Times New Roman"/>
          <w:b/>
          <w:i/>
          <w:spacing w:val="1"/>
          <w:sz w:val="24"/>
          <w:szCs w:val="24"/>
          <w:u w:val="single"/>
          <w:lang w:eastAsia="en-US"/>
        </w:rPr>
        <w:t>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до оголошення про проведення процедури закупівлі.</w:t>
      </w:r>
    </w:p>
    <w:p w:rsidR="00194F1E" w:rsidRDefault="00194F1E" w:rsidP="00170E4A">
      <w:pPr>
        <w:tabs>
          <w:tab w:val="left" w:pos="851"/>
        </w:tabs>
        <w:spacing w:after="0" w:line="240" w:lineRule="auto"/>
        <w:ind w:left="-709" w:right="142"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194F1E" w:rsidRDefault="00194F1E" w:rsidP="00170E4A">
      <w:pPr>
        <w:spacing w:after="0" w:line="240" w:lineRule="auto"/>
        <w:ind w:left="-709" w:firstLine="142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На підтвердження Учасник повинен надати завірену копію декларації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</w:t>
      </w:r>
      <w:r>
        <w:rPr>
          <w:rFonts w:ascii="Times New Roman" w:hAnsi="Times New Roman"/>
          <w:i/>
          <w:color w:val="000000"/>
          <w:sz w:val="24"/>
          <w:szCs w:val="24"/>
          <w:lang w:val="ru-RU" w:eastAsia="en-US"/>
        </w:rPr>
        <w:t>.</w:t>
      </w:r>
    </w:p>
    <w:p w:rsidR="002011AD" w:rsidRPr="00555656" w:rsidRDefault="002011A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</w:t>
      </w: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</w:t>
      </w:r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Інформування щодо еквівалентності:</w:t>
      </w:r>
    </w:p>
    <w:p w:rsidR="002011AD" w:rsidRPr="00555656" w:rsidRDefault="002011A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*  всі посилання на торговельну марку, фірму, патент, конструкцію або тип предмета закупівлі, джерело його походження або виробника слід читати як </w:t>
      </w:r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або еквівалент».</w:t>
      </w: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 разі подачі еквіваленту товару, учасник подає порівняльну характеристику запропонованого ним товару та товару, що визначений в медико-технічних вимогах з відомостями щодо відповідності вимогам замовника.</w:t>
      </w:r>
    </w:p>
    <w:p w:rsidR="002011AD" w:rsidRDefault="002011A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У разі надання еквіваленту товару Учасник подає у складі тендерної пропозиції порівняльну таблицю еквівалентності у наступній формі:</w:t>
      </w:r>
    </w:p>
    <w:p w:rsidR="00E31E9D" w:rsidRDefault="00E31E9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</w:p>
    <w:p w:rsidR="00E31E9D" w:rsidRDefault="00E31E9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</w:p>
    <w:p w:rsidR="00E31E9D" w:rsidRDefault="00E31E9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</w:p>
    <w:p w:rsidR="00E31E9D" w:rsidRDefault="00E31E9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</w:p>
    <w:p w:rsidR="00E31E9D" w:rsidRPr="00555656" w:rsidRDefault="00E31E9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</w:p>
    <w:p w:rsidR="002011AD" w:rsidRPr="00555656" w:rsidRDefault="002011AD" w:rsidP="00170E4A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proofErr w:type="spellStart"/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Довідка</w:t>
      </w:r>
      <w:proofErr w:type="spellEnd"/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, яка </w:t>
      </w:r>
      <w:proofErr w:type="spellStart"/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ідтверджує</w:t>
      </w:r>
      <w:proofErr w:type="spellEnd"/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proofErr w:type="spellStart"/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еквівалентність</w:t>
      </w:r>
      <w:proofErr w:type="spellEnd"/>
      <w:r w:rsidRPr="0055565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товару</w:t>
      </w:r>
    </w:p>
    <w:p w:rsidR="002011AD" w:rsidRPr="00555656" w:rsidRDefault="002011AD" w:rsidP="00170E4A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tbl>
      <w:tblPr>
        <w:tblW w:w="102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211"/>
        <w:gridCol w:w="1751"/>
        <w:gridCol w:w="2694"/>
        <w:gridCol w:w="2291"/>
      </w:tblGrid>
      <w:tr w:rsidR="002011AD" w:rsidRPr="00555656" w:rsidTr="00E31E9D">
        <w:trPr>
          <w:trHeight w:val="56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555656" w:rsidRDefault="002011AD" w:rsidP="00170E4A">
            <w:pPr>
              <w:spacing w:after="0" w:line="240" w:lineRule="auto"/>
              <w:ind w:left="-70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№</w:t>
            </w:r>
          </w:p>
          <w:p w:rsidR="002011AD" w:rsidRPr="00555656" w:rsidRDefault="002011AD" w:rsidP="00170E4A">
            <w:pPr>
              <w:spacing w:after="0" w:line="240" w:lineRule="auto"/>
              <w:ind w:left="-70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/п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2011AD" w:rsidP="00E31E9D">
            <w:pPr>
              <w:spacing w:after="0" w:line="240" w:lineRule="auto"/>
              <w:ind w:lef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йменування</w:t>
            </w:r>
            <w:r w:rsidR="00E31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2011AD" w:rsidRPr="00555656" w:rsidRDefault="002011AD" w:rsidP="00E31E9D">
            <w:pPr>
              <w:spacing w:after="0" w:line="240" w:lineRule="auto"/>
              <w:ind w:lef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="00E31E9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</w:t>
            </w: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вару відповідно до тендерної документації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2011AD" w:rsidP="00E31E9D">
            <w:pPr>
              <w:spacing w:after="0" w:line="240" w:lineRule="auto"/>
              <w:ind w:lef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йменування </w:t>
            </w:r>
          </w:p>
          <w:p w:rsidR="002011AD" w:rsidRPr="00555656" w:rsidRDefault="00E31E9D" w:rsidP="00E31E9D">
            <w:pPr>
              <w:spacing w:after="0" w:line="240" w:lineRule="auto"/>
              <w:ind w:lef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2011AD"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</w:t>
            </w:r>
            <w:r w:rsidR="002011AD"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нованого товару у тендерній пропозиції</w:t>
            </w:r>
          </w:p>
        </w:tc>
      </w:tr>
      <w:tr w:rsidR="002011AD" w:rsidRPr="00555656" w:rsidTr="00E31E9D">
        <w:trPr>
          <w:trHeight w:val="86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AD" w:rsidRPr="00555656" w:rsidRDefault="002011AD" w:rsidP="00170E4A">
            <w:pPr>
              <w:spacing w:after="0" w:line="240" w:lineRule="auto"/>
              <w:ind w:left="-70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555656" w:rsidRDefault="002011AD" w:rsidP="00E31E9D">
            <w:pPr>
              <w:spacing w:after="0" w:line="240" w:lineRule="auto"/>
              <w:ind w:left="-70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ельна назва, форма випуску, дозуванн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555656" w:rsidRDefault="002011AD" w:rsidP="00E31E9D">
            <w:pPr>
              <w:spacing w:after="0" w:line="240" w:lineRule="auto"/>
              <w:ind w:lef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555656" w:rsidRDefault="00E31E9D" w:rsidP="00E31E9D">
            <w:pPr>
              <w:spacing w:after="0" w:line="240" w:lineRule="auto"/>
              <w:ind w:left="-70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="002011AD"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ельна наз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2011AD"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ма випуску, дозуванн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555656" w:rsidRDefault="002011AD" w:rsidP="00170E4A">
            <w:pPr>
              <w:spacing w:after="0" w:line="240" w:lineRule="auto"/>
              <w:ind w:lef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</w:p>
        </w:tc>
      </w:tr>
      <w:tr w:rsidR="002011AD" w:rsidRPr="00555656" w:rsidTr="00E31E9D">
        <w:trPr>
          <w:trHeight w:val="2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AD" w:rsidRPr="00555656" w:rsidRDefault="002011AD" w:rsidP="00170E4A">
            <w:pPr>
              <w:spacing w:after="0" w:line="240" w:lineRule="auto"/>
              <w:ind w:left="-70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556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555656" w:rsidRDefault="002011AD" w:rsidP="00170E4A">
            <w:pPr>
              <w:spacing w:after="0" w:line="240" w:lineRule="auto"/>
              <w:ind w:left="-70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555656" w:rsidRDefault="002011AD" w:rsidP="00170E4A">
            <w:pPr>
              <w:spacing w:after="0" w:line="240" w:lineRule="auto"/>
              <w:ind w:left="-70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555656" w:rsidRDefault="002011AD" w:rsidP="00170E4A">
            <w:pPr>
              <w:spacing w:after="0" w:line="240" w:lineRule="auto"/>
              <w:ind w:left="-70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AD" w:rsidRPr="00555656" w:rsidRDefault="002011AD" w:rsidP="00170E4A">
            <w:pPr>
              <w:spacing w:after="0" w:line="240" w:lineRule="auto"/>
              <w:ind w:left="-70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2011AD" w:rsidRPr="00555656" w:rsidRDefault="002011A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011AD" w:rsidRPr="00555656" w:rsidRDefault="002011A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атовано: «____» ________________ 20___ року </w:t>
      </w:r>
    </w:p>
    <w:p w:rsidR="002011AD" w:rsidRPr="00555656" w:rsidRDefault="002011A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5656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Посада, прізвище, ініціали, підпис уповноваженої особи учасника або П.І.Б. та підпис учасника-фізичної особи.</w:t>
      </w:r>
    </w:p>
    <w:p w:rsidR="002011AD" w:rsidRPr="00555656" w:rsidRDefault="002011AD" w:rsidP="00170E4A">
      <w:pPr>
        <w:spacing w:after="0" w:line="240" w:lineRule="auto"/>
        <w:ind w:left="-709" w:firstLine="142"/>
        <w:jc w:val="right"/>
        <w:rPr>
          <w:rFonts w:ascii="Times New Roman CYR" w:eastAsia="Times New Roman" w:hAnsi="Times New Roman CYR" w:cs="Times New Roman CYR"/>
          <w:b/>
          <w:sz w:val="23"/>
          <w:szCs w:val="23"/>
          <w:lang w:eastAsia="zh-CN"/>
        </w:rPr>
      </w:pPr>
    </w:p>
    <w:p w:rsidR="002011AD" w:rsidRPr="005E5983" w:rsidRDefault="002011AD" w:rsidP="00170E4A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42F7" w:rsidRPr="002011AD" w:rsidRDefault="00D442F7" w:rsidP="00170E4A">
      <w:pPr>
        <w:ind w:left="-709" w:firstLine="142"/>
        <w:rPr>
          <w:lang w:eastAsia="uk-UA"/>
        </w:rPr>
      </w:pPr>
    </w:p>
    <w:p w:rsidR="007413C4" w:rsidRPr="00091018" w:rsidRDefault="007413C4" w:rsidP="00170E4A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7413C4" w:rsidRPr="0009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1" w15:restartNumberingAfterBreak="0">
    <w:nsid w:val="06EC4B5D"/>
    <w:multiLevelType w:val="multilevel"/>
    <w:tmpl w:val="F062A05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3E0"/>
    <w:multiLevelType w:val="multilevel"/>
    <w:tmpl w:val="4AC60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227"/>
    <w:multiLevelType w:val="multilevel"/>
    <w:tmpl w:val="45183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3B0101"/>
    <w:multiLevelType w:val="multilevel"/>
    <w:tmpl w:val="4DE6D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A39DE"/>
    <w:multiLevelType w:val="multilevel"/>
    <w:tmpl w:val="5566983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306E28D2"/>
    <w:multiLevelType w:val="multilevel"/>
    <w:tmpl w:val="81562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32684"/>
    <w:multiLevelType w:val="multilevel"/>
    <w:tmpl w:val="AAECB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3971"/>
    <w:multiLevelType w:val="multilevel"/>
    <w:tmpl w:val="E9480A9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603A7"/>
    <w:multiLevelType w:val="multilevel"/>
    <w:tmpl w:val="BC1C390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0" w15:restartNumberingAfterBreak="0">
    <w:nsid w:val="5E0F1CD7"/>
    <w:multiLevelType w:val="multilevel"/>
    <w:tmpl w:val="503C6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1D5738"/>
    <w:multiLevelType w:val="multilevel"/>
    <w:tmpl w:val="A25C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F9513B"/>
    <w:multiLevelType w:val="multilevel"/>
    <w:tmpl w:val="F68E3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8971808"/>
    <w:multiLevelType w:val="multilevel"/>
    <w:tmpl w:val="3EE09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45"/>
    <w:rsid w:val="00054F97"/>
    <w:rsid w:val="00091018"/>
    <w:rsid w:val="000E3D8E"/>
    <w:rsid w:val="00103D47"/>
    <w:rsid w:val="00170E4A"/>
    <w:rsid w:val="00194F1E"/>
    <w:rsid w:val="002011AD"/>
    <w:rsid w:val="00230CBB"/>
    <w:rsid w:val="002A36E0"/>
    <w:rsid w:val="002A39EA"/>
    <w:rsid w:val="002A524A"/>
    <w:rsid w:val="003B3932"/>
    <w:rsid w:val="00450FC1"/>
    <w:rsid w:val="00491986"/>
    <w:rsid w:val="0049481E"/>
    <w:rsid w:val="0053271D"/>
    <w:rsid w:val="00555656"/>
    <w:rsid w:val="00583E52"/>
    <w:rsid w:val="005F5145"/>
    <w:rsid w:val="006054EF"/>
    <w:rsid w:val="0068420E"/>
    <w:rsid w:val="006B5344"/>
    <w:rsid w:val="007413C4"/>
    <w:rsid w:val="007B2234"/>
    <w:rsid w:val="0086250C"/>
    <w:rsid w:val="009057B6"/>
    <w:rsid w:val="00A722ED"/>
    <w:rsid w:val="00A774EC"/>
    <w:rsid w:val="00A82502"/>
    <w:rsid w:val="00A97904"/>
    <w:rsid w:val="00AA54E4"/>
    <w:rsid w:val="00B42F00"/>
    <w:rsid w:val="00B65E57"/>
    <w:rsid w:val="00B714C4"/>
    <w:rsid w:val="00BC13F5"/>
    <w:rsid w:val="00BF6392"/>
    <w:rsid w:val="00C91195"/>
    <w:rsid w:val="00CB3AED"/>
    <w:rsid w:val="00D442F7"/>
    <w:rsid w:val="00E25B79"/>
    <w:rsid w:val="00E313FE"/>
    <w:rsid w:val="00E31E9D"/>
    <w:rsid w:val="00EA310E"/>
    <w:rsid w:val="00F02F31"/>
    <w:rsid w:val="00F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C9999-36E1-4FA0-A61F-2F954A29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145"/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413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3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3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3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3C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3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3C4"/>
    <w:rPr>
      <w:rFonts w:ascii="Calibri" w:eastAsia="Calibri" w:hAnsi="Calibri" w:cs="Calibri"/>
      <w:b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13C4"/>
    <w:rPr>
      <w:rFonts w:ascii="Calibri" w:eastAsia="Calibri" w:hAnsi="Calibri" w:cs="Calibri"/>
      <w:b/>
      <w:sz w:val="36"/>
      <w:szCs w:val="36"/>
      <w:lang w:val="uk-UA" w:eastAsia="ru-RU"/>
    </w:rPr>
  </w:style>
  <w:style w:type="table" w:styleId="a3">
    <w:name w:val="Table Grid"/>
    <w:basedOn w:val="a1"/>
    <w:uiPriority w:val="39"/>
    <w:rsid w:val="005F5145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502"/>
    <w:rPr>
      <w:rFonts w:ascii="Segoe UI" w:eastAsia="Calibri" w:hAnsi="Segoe UI" w:cs="Segoe UI"/>
      <w:sz w:val="1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13C4"/>
    <w:rPr>
      <w:rFonts w:ascii="Calibri" w:eastAsia="Calibri" w:hAnsi="Calibri" w:cs="Calibri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13C4"/>
    <w:rPr>
      <w:rFonts w:ascii="Calibri" w:eastAsia="Calibri" w:hAnsi="Calibri" w:cs="Calibri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13C4"/>
    <w:rPr>
      <w:rFonts w:ascii="Calibri" w:eastAsia="Calibri" w:hAnsi="Calibri" w:cs="Calibri"/>
      <w:b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13C4"/>
    <w:rPr>
      <w:rFonts w:ascii="Calibri" w:eastAsia="Calibri" w:hAnsi="Calibri" w:cs="Calibri"/>
      <w:b/>
      <w:sz w:val="20"/>
      <w:szCs w:val="20"/>
      <w:lang w:val="uk-UA" w:eastAsia="ru-RU"/>
    </w:rPr>
  </w:style>
  <w:style w:type="paragraph" w:styleId="a6">
    <w:name w:val="Title"/>
    <w:basedOn w:val="a"/>
    <w:next w:val="a"/>
    <w:link w:val="a7"/>
    <w:uiPriority w:val="10"/>
    <w:qFormat/>
    <w:rsid w:val="007413C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7413C4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a8">
    <w:name w:val="List Paragraph"/>
    <w:basedOn w:val="a"/>
    <w:uiPriority w:val="34"/>
    <w:qFormat/>
    <w:rsid w:val="007413C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13C4"/>
    <w:rPr>
      <w:color w:val="0563C1" w:themeColor="hyperlink"/>
      <w:u w:val="single"/>
    </w:rPr>
  </w:style>
  <w:style w:type="paragraph" w:styleId="aa">
    <w:name w:val="Normal (Web)"/>
    <w:basedOn w:val="a"/>
    <w:uiPriority w:val="99"/>
    <w:qFormat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7413C4"/>
    <w:rPr>
      <w:rFonts w:cs="Times New Roman"/>
    </w:rPr>
  </w:style>
  <w:style w:type="paragraph" w:customStyle="1" w:styleId="tj">
    <w:name w:val="tj"/>
    <w:basedOn w:val="a"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4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7413C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Подзаголовок Знак"/>
    <w:basedOn w:val="a0"/>
    <w:link w:val="ab"/>
    <w:uiPriority w:val="11"/>
    <w:rsid w:val="007413C4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styleId="ad">
    <w:name w:val="TOC Heading"/>
    <w:basedOn w:val="1"/>
    <w:next w:val="a"/>
    <w:semiHidden/>
    <w:unhideWhenUsed/>
    <w:qFormat/>
    <w:rsid w:val="00D442F7"/>
    <w:pPr>
      <w:suppressAutoHyphens/>
      <w:spacing w:after="0" w:line="276" w:lineRule="auto"/>
    </w:pPr>
    <w:rPr>
      <w:rFonts w:ascii="Cambria" w:eastAsia="Times New Roman" w:hAnsi="Cambria" w:cs="Times New Roman"/>
      <w:bCs/>
      <w:color w:val="365F91"/>
      <w:kern w:val="2"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7209-0BEF-4C3A-BF1A-E8E1C630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4-03-01T09:08:00Z</cp:lastPrinted>
  <dcterms:created xsi:type="dcterms:W3CDTF">2023-11-07T10:43:00Z</dcterms:created>
  <dcterms:modified xsi:type="dcterms:W3CDTF">2024-03-01T09:08:00Z</dcterms:modified>
</cp:coreProperties>
</file>